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7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7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7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D76532" w:rsidP="00EE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6532" w:rsidRPr="00D76532" w:rsidRDefault="00EE6A91" w:rsidP="00D76532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D76532" w:rsidRPr="00D76532">
        <w:rPr>
          <w:sz w:val="24"/>
        </w:rPr>
        <w:t xml:space="preserve">Открытый запрос цен на право заключения Договора: </w:t>
      </w:r>
      <w:r w:rsidR="00D76532" w:rsidRPr="00D76532">
        <w:rPr>
          <w:b/>
          <w:bCs/>
          <w:i/>
          <w:iCs/>
          <w:snapToGrid w:val="0"/>
          <w:sz w:val="24"/>
        </w:rPr>
        <w:t>Автомобильное топливо (Амурский РЭС СП СЭС) для филиала "ХЭС".</w:t>
      </w:r>
    </w:p>
    <w:p w:rsidR="00D76532" w:rsidRPr="00D76532" w:rsidRDefault="00D76532" w:rsidP="00D76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D7653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394 237</w:t>
      </w:r>
      <w:r w:rsidRPr="00D7653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,29 </w:t>
      </w:r>
      <w:r w:rsidRPr="00D76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D76532" w:rsidRPr="00D76532" w:rsidRDefault="00D76532" w:rsidP="00D76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76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3 р. 4.2. ГКПЗ 2016 г.</w:t>
      </w:r>
    </w:p>
    <w:p w:rsidR="00C05D7F" w:rsidRPr="005048CB" w:rsidRDefault="00C05D7F" w:rsidP="00D76532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76532" w:rsidRPr="00D76532" w:rsidRDefault="009F34D1" w:rsidP="00D76532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D76532" w:rsidRPr="00D76532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D76532" w:rsidRPr="00D76532" w:rsidRDefault="00D76532" w:rsidP="00D7653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5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6532" w:rsidRPr="00D76532" w:rsidRDefault="00D76532" w:rsidP="00D7653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5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22.12.2015.</w:t>
      </w:r>
    </w:p>
    <w:p w:rsidR="00D76532" w:rsidRPr="00D76532" w:rsidRDefault="00D76532" w:rsidP="00D7653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5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765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765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D76532" w:rsidRPr="00D76532" w:rsidRDefault="00D76532" w:rsidP="00D7653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5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D76532" w:rsidRPr="00D76532" w:rsidTr="00D76532">
        <w:trPr>
          <w:trHeight w:val="70"/>
        </w:trPr>
        <w:tc>
          <w:tcPr>
            <w:tcW w:w="477" w:type="dxa"/>
          </w:tcPr>
          <w:p w:rsidR="00D76532" w:rsidRPr="00D76532" w:rsidRDefault="00D76532" w:rsidP="00D765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7653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D76532" w:rsidRPr="00D76532" w:rsidRDefault="00D76532" w:rsidP="00D765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7653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D76532" w:rsidRPr="00D76532" w:rsidRDefault="00D76532" w:rsidP="00D765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7653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76532" w:rsidRPr="00D76532" w:rsidTr="00D76532">
        <w:trPr>
          <w:trHeight w:val="70"/>
        </w:trPr>
        <w:tc>
          <w:tcPr>
            <w:tcW w:w="477" w:type="dxa"/>
          </w:tcPr>
          <w:p w:rsidR="00D76532" w:rsidRPr="00D76532" w:rsidRDefault="00D76532" w:rsidP="00D765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7653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D76532" w:rsidRPr="00D76532" w:rsidRDefault="00D76532" w:rsidP="00D7653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7653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АО «ННК-Хабаровскнефтепродукт» </w:t>
            </w:r>
          </w:p>
          <w:p w:rsidR="00D76532" w:rsidRPr="00D76532" w:rsidRDefault="00D76532" w:rsidP="00D7653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532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Хабаровск, ул. Мухина, 22</w:t>
            </w:r>
          </w:p>
        </w:tc>
        <w:tc>
          <w:tcPr>
            <w:tcW w:w="5103" w:type="dxa"/>
          </w:tcPr>
          <w:p w:rsidR="00D76532" w:rsidRPr="00D76532" w:rsidRDefault="00D76532" w:rsidP="00D76532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53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D765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276 259,75  </w:t>
            </w:r>
            <w:r w:rsidRPr="00D7653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505 986,50  руб. с учетом НДС). </w:t>
            </w:r>
          </w:p>
        </w:tc>
      </w:tr>
    </w:tbl>
    <w:p w:rsidR="005A6439" w:rsidRDefault="005A6439" w:rsidP="00D7653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D3050" w:rsidRDefault="00ED3050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76532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  <w:bookmarkStart w:id="0" w:name="_GoBack"/>
      <w:bookmarkEnd w:id="0"/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7D" w:rsidRDefault="0098197D" w:rsidP="000F4708">
      <w:pPr>
        <w:spacing w:after="0" w:line="240" w:lineRule="auto"/>
      </w:pPr>
      <w:r>
        <w:separator/>
      </w:r>
    </w:p>
  </w:endnote>
  <w:endnote w:type="continuationSeparator" w:id="0">
    <w:p w:rsidR="0098197D" w:rsidRDefault="0098197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7D" w:rsidRDefault="0098197D" w:rsidP="000F4708">
      <w:pPr>
        <w:spacing w:after="0" w:line="240" w:lineRule="auto"/>
      </w:pPr>
      <w:r>
        <w:separator/>
      </w:r>
    </w:p>
  </w:footnote>
  <w:footnote w:type="continuationSeparator" w:id="0">
    <w:p w:rsidR="0098197D" w:rsidRDefault="0098197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33B4A"/>
    <w:rsid w:val="007414BD"/>
    <w:rsid w:val="0075050E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197D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6033"/>
    <w:rsid w:val="00A57A7B"/>
    <w:rsid w:val="00A61450"/>
    <w:rsid w:val="00A76D45"/>
    <w:rsid w:val="00A85B36"/>
    <w:rsid w:val="00A93AAA"/>
    <w:rsid w:val="00AA0FC2"/>
    <w:rsid w:val="00AC3D98"/>
    <w:rsid w:val="00AD0933"/>
    <w:rsid w:val="00AD383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E37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76532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4BF6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050"/>
    <w:rsid w:val="00ED3372"/>
    <w:rsid w:val="00ED6DAB"/>
    <w:rsid w:val="00EE03E3"/>
    <w:rsid w:val="00EE6A91"/>
    <w:rsid w:val="00EE7C1D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EA30-1A76-4643-A193-6D256922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5-12-11T06:06:00Z</cp:lastPrinted>
  <dcterms:created xsi:type="dcterms:W3CDTF">2014-08-07T23:03:00Z</dcterms:created>
  <dcterms:modified xsi:type="dcterms:W3CDTF">2015-12-23T02:56:00Z</dcterms:modified>
</cp:coreProperties>
</file>